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4A6B5A00" w:rsidR="00185160" w:rsidRDefault="001C0ACD" w:rsidP="00AE7687">
            <w:pPr>
              <w:jc w:val="center"/>
            </w:pPr>
            <w:r>
              <w:t>Motorcycle</w:t>
            </w:r>
          </w:p>
        </w:tc>
        <w:tc>
          <w:tcPr>
            <w:tcW w:w="1619" w:type="dxa"/>
            <w:vAlign w:val="center"/>
          </w:tcPr>
          <w:p w14:paraId="58692366" w14:textId="2EA3CCB1" w:rsidR="00185160" w:rsidRDefault="001C0ACD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11A5091A" w:rsidR="00185160" w:rsidRDefault="00BD2B22" w:rsidP="00AE7687">
            <w:pPr>
              <w:jc w:val="center"/>
            </w:pPr>
            <w:r>
              <w:t>Lar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932"/>
        <w:gridCol w:w="834"/>
        <w:gridCol w:w="1572"/>
        <w:gridCol w:w="1098"/>
        <w:gridCol w:w="436"/>
        <w:gridCol w:w="1552"/>
        <w:gridCol w:w="1528"/>
      </w:tblGrid>
      <w:tr w:rsidR="00582DDB" w14:paraId="691187A5" w14:textId="77777777" w:rsidTr="00B65D74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932" w:type="dxa"/>
            <w:vAlign w:val="center"/>
          </w:tcPr>
          <w:p w14:paraId="689420EA" w14:textId="1218B493" w:rsidR="00582DDB" w:rsidRDefault="001C0ACD" w:rsidP="003759C0">
            <w:pPr>
              <w:jc w:val="center"/>
            </w:pPr>
            <w:r>
              <w:t>6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31CE835D" w:rsidR="00582DDB" w:rsidRDefault="00FA214B" w:rsidP="00C527CE">
            <w:pPr>
              <w:jc w:val="center"/>
            </w:pPr>
            <w:r>
              <w:t>13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07D81AA" w:rsidR="00582DDB" w:rsidRDefault="001C0ACD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4117FD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E02705" w14:textId="1960467E" w:rsidR="00582DDB" w:rsidRDefault="001C0ACD" w:rsidP="003759C0">
            <w:pPr>
              <w:jc w:val="center"/>
            </w:pPr>
            <w:r>
              <w:t>5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53B94F1C" w:rsidR="00582DDB" w:rsidRDefault="00FA214B" w:rsidP="00C527CE">
            <w:pPr>
              <w:jc w:val="center"/>
            </w:pPr>
            <w:r>
              <w:t>2</w:t>
            </w:r>
            <w:r w:rsidR="00BD2B22">
              <w:t>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0C46CC3E" w:rsidR="00582DDB" w:rsidRDefault="00BD2B22" w:rsidP="00C527CE">
            <w:pPr>
              <w:jc w:val="center"/>
            </w:pPr>
            <w:r>
              <w:t>4</w:t>
            </w:r>
            <w:r w:rsidR="00FA214B">
              <w:t>d</w:t>
            </w:r>
            <w:r>
              <w:t>10</w:t>
            </w:r>
            <w:r w:rsidR="00FA214B">
              <w:t xml:space="preserve"> + </w:t>
            </w:r>
            <w:r>
              <w:t>4</w:t>
            </w:r>
          </w:p>
        </w:tc>
      </w:tr>
      <w:tr w:rsidR="00A40BF4" w14:paraId="23ECCD19" w14:textId="77777777" w:rsidTr="00F009EA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AF56A4" w14:textId="41DD02C9" w:rsidR="00A40BF4" w:rsidRDefault="001C0ACD" w:rsidP="00A40BF4">
            <w:pPr>
              <w:jc w:val="center"/>
            </w:pPr>
            <w:r>
              <w:t>8 (+3)</w:t>
            </w: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F009EA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56C0C1C5" w:rsidR="00A40BF4" w:rsidRDefault="001C0ACD" w:rsidP="00A40BF4">
            <w:pPr>
              <w:jc w:val="center"/>
            </w:pPr>
            <w: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72202926" w:rsidR="00A40BF4" w:rsidRDefault="001C0ACD" w:rsidP="00A40BF4">
            <w:pPr>
              <w:jc w:val="center"/>
            </w:pPr>
            <w:r>
              <w:t>50 lbs.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D4662B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45196AD8" w:rsidR="00D36273" w:rsidRPr="008542AD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F71093">
              <w:t>motorcycle</w:t>
            </w:r>
            <w:r w:rsidR="008542AD">
              <w:t xml:space="preserve"> 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F71093">
              <w:t>10</w:t>
            </w:r>
            <w:r w:rsidR="008542AD">
              <w:t xml:space="preserve"> Strength (Athletics) check.</w:t>
            </w:r>
            <w:r w:rsidR="006971C6">
              <w:t xml:space="preserve"> While </w:t>
            </w:r>
            <w:r w:rsidR="006971C6">
              <w:rPr>
                <w:i/>
                <w:iCs/>
              </w:rPr>
              <w:t>prone</w:t>
            </w:r>
            <w:r w:rsidR="006971C6">
              <w:t>, attacks made against the motorcycle have advantage.</w:t>
            </w:r>
          </w:p>
          <w:p w14:paraId="1925442A" w14:textId="77777777" w:rsidR="00D36273" w:rsidRDefault="00D36273" w:rsidP="00852C1A"/>
          <w:p w14:paraId="1F0543EA" w14:textId="4BE5CEDF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F71093">
              <w:t xml:space="preserve">motorcycle </w:t>
            </w:r>
            <w:r>
              <w:t xml:space="preserve">has a movement speed of </w:t>
            </w:r>
            <w:r w:rsidR="00EA6657">
              <w:t>6</w:t>
            </w:r>
            <w:r w:rsidR="00F71093">
              <w:t>0</w:t>
            </w:r>
            <w:r>
              <w:t xml:space="preserve"> ft.</w:t>
            </w:r>
            <w:r w:rsidR="008154E4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3A15C83A" w:rsidR="00185160" w:rsidRPr="006C179F" w:rsidRDefault="006C179F" w:rsidP="00852C1A">
            <w:r>
              <w:rPr>
                <w:b/>
                <w:bCs/>
              </w:rPr>
              <w:t xml:space="preserve">Juke (2 AP). </w:t>
            </w:r>
            <w:r>
              <w:t xml:space="preserve">The motorcycle adds </w:t>
            </w:r>
            <w:r w:rsidR="00EE230E">
              <w:t>+</w:t>
            </w:r>
            <w:r>
              <w:t xml:space="preserve">3 </w:t>
            </w:r>
            <w:r w:rsidR="00FF3C33">
              <w:t xml:space="preserve">bonus </w:t>
            </w:r>
            <w:r>
              <w:t xml:space="preserve">to its AC </w:t>
            </w:r>
            <w:r w:rsidR="00507030">
              <w:t xml:space="preserve">(or the AC of a passenger) </w:t>
            </w:r>
            <w:r>
              <w:t>against one attack or to one Agility saving throw it makes.</w:t>
            </w: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65DA0DB3" w:rsidR="00185160" w:rsidRDefault="001C0ACD" w:rsidP="00852C1A">
            <w:r w:rsidRPr="00FF086A">
              <w:rPr>
                <w:b/>
                <w:bCs/>
              </w:rPr>
              <w:t xml:space="preserve">Driver (Requires 1 </w:t>
            </w:r>
            <w:r w:rsidR="0068086F">
              <w:rPr>
                <w:b/>
                <w:bCs/>
              </w:rPr>
              <w:t>C</w:t>
            </w:r>
            <w:r w:rsidRPr="00FF086A">
              <w:rPr>
                <w:b/>
                <w:bCs/>
              </w:rPr>
              <w:t>reature).</w:t>
            </w:r>
            <w:r>
              <w:t xml:space="preserve"> </w:t>
            </w:r>
            <w:r w:rsidR="00C01D02">
              <w:t>Used to drive and steer the vehicle; without this position filled the vehicle cannot move. A creature needs one free hand to drive and cannot reload any vehicle weapon hardpoints while driving.</w:t>
            </w:r>
          </w:p>
        </w:tc>
        <w:tc>
          <w:tcPr>
            <w:tcW w:w="4675" w:type="dxa"/>
          </w:tcPr>
          <w:p w14:paraId="3FEF7E17" w14:textId="1E11A6E8" w:rsidR="00185160" w:rsidRDefault="009D4FFE" w:rsidP="00852C1A">
            <w:r w:rsidRPr="009D4FFE">
              <w:rPr>
                <w:b/>
                <w:bCs/>
              </w:rPr>
              <w:t>Hull-Mounted Weapon.</w:t>
            </w:r>
            <w:r>
              <w:t xml:space="preserve"> This weapon can only be used by the driver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5ED6F734" w:rsidR="00271948" w:rsidRDefault="00E95637" w:rsidP="00C527CE">
            <w:r w:rsidRPr="00E95637">
              <w:t>The Lone Wanderer brand motorcycle was advertised before the war with the slogan "Leave work behind." They were marketed to middle-class Americans, looking for an escape from the dreary monotony of everyday life in the United States. It was sold on the market as early as 2072.</w:t>
            </w:r>
          </w:p>
        </w:tc>
      </w:tr>
    </w:tbl>
    <w:p w14:paraId="6ECE352B" w14:textId="470A008B" w:rsidR="00675DCE" w:rsidRDefault="00675DCE"/>
    <w:p w14:paraId="65C39FA6" w14:textId="781D7ACA" w:rsidR="00B37D45" w:rsidRDefault="00B37D45">
      <w:r>
        <w:rPr>
          <w:noProof/>
        </w:rPr>
        <w:drawing>
          <wp:inline distT="0" distB="0" distL="0" distR="0" wp14:anchorId="7E16F77C" wp14:editId="15FB73EE">
            <wp:extent cx="5943600" cy="3761105"/>
            <wp:effectExtent l="0" t="0" r="0" b="0"/>
            <wp:docPr id="1" name="Picture 1" descr="A picture containing motorcycle, red, lea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torcycle, red, lea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86" cy="37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D45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131E34"/>
    <w:rsid w:val="00146834"/>
    <w:rsid w:val="0016736F"/>
    <w:rsid w:val="001742FE"/>
    <w:rsid w:val="00185160"/>
    <w:rsid w:val="001C0ACD"/>
    <w:rsid w:val="00265D07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452F9F"/>
    <w:rsid w:val="00507030"/>
    <w:rsid w:val="00532991"/>
    <w:rsid w:val="00582DDB"/>
    <w:rsid w:val="00675DCE"/>
    <w:rsid w:val="0068086F"/>
    <w:rsid w:val="006971C6"/>
    <w:rsid w:val="006C179F"/>
    <w:rsid w:val="006F1B16"/>
    <w:rsid w:val="00715227"/>
    <w:rsid w:val="007B5EC2"/>
    <w:rsid w:val="007F7040"/>
    <w:rsid w:val="008027AB"/>
    <w:rsid w:val="008154E4"/>
    <w:rsid w:val="0083422D"/>
    <w:rsid w:val="008422DF"/>
    <w:rsid w:val="0084562B"/>
    <w:rsid w:val="00852C1A"/>
    <w:rsid w:val="008542AD"/>
    <w:rsid w:val="009464A0"/>
    <w:rsid w:val="009643C8"/>
    <w:rsid w:val="009D4FFE"/>
    <w:rsid w:val="00A17D27"/>
    <w:rsid w:val="00A40BF4"/>
    <w:rsid w:val="00A4420E"/>
    <w:rsid w:val="00AA0B03"/>
    <w:rsid w:val="00AC1D72"/>
    <w:rsid w:val="00AE7687"/>
    <w:rsid w:val="00B232BD"/>
    <w:rsid w:val="00B37D45"/>
    <w:rsid w:val="00B65D74"/>
    <w:rsid w:val="00BD2B22"/>
    <w:rsid w:val="00C013AD"/>
    <w:rsid w:val="00C01D02"/>
    <w:rsid w:val="00C217A2"/>
    <w:rsid w:val="00C933A1"/>
    <w:rsid w:val="00CC5309"/>
    <w:rsid w:val="00D20788"/>
    <w:rsid w:val="00D36273"/>
    <w:rsid w:val="00D4662B"/>
    <w:rsid w:val="00DE1211"/>
    <w:rsid w:val="00E95637"/>
    <w:rsid w:val="00EA6657"/>
    <w:rsid w:val="00EB0BAE"/>
    <w:rsid w:val="00EE230E"/>
    <w:rsid w:val="00EF146E"/>
    <w:rsid w:val="00F009EA"/>
    <w:rsid w:val="00F2241F"/>
    <w:rsid w:val="00F3338A"/>
    <w:rsid w:val="00F33BCD"/>
    <w:rsid w:val="00F46E19"/>
    <w:rsid w:val="00F67993"/>
    <w:rsid w:val="00F71093"/>
    <w:rsid w:val="00FA214B"/>
    <w:rsid w:val="00FB4158"/>
    <w:rsid w:val="00FF086A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69</cp:revision>
  <dcterms:created xsi:type="dcterms:W3CDTF">2022-03-06T04:58:00Z</dcterms:created>
  <dcterms:modified xsi:type="dcterms:W3CDTF">2022-07-27T02:50:00Z</dcterms:modified>
</cp:coreProperties>
</file>